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DC" w:rsidRDefault="008835F6" w:rsidP="008835F6">
      <w:pPr>
        <w:tabs>
          <w:tab w:val="left" w:pos="1134"/>
        </w:tabs>
        <w:jc w:val="both"/>
        <w:rPr>
          <w:sz w:val="20"/>
          <w:szCs w:val="20"/>
        </w:rPr>
      </w:pP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</w:p>
    <w:p w:rsidR="008835F6" w:rsidRPr="008C47AD" w:rsidRDefault="00F001DC" w:rsidP="008835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835F6" w:rsidRPr="008C47AD">
        <w:rPr>
          <w:sz w:val="20"/>
          <w:szCs w:val="20"/>
        </w:rPr>
        <w:t>Додаток 2</w:t>
      </w:r>
    </w:p>
    <w:p w:rsidR="008835F6" w:rsidRPr="008C47AD" w:rsidRDefault="008835F6" w:rsidP="008835F6">
      <w:pPr>
        <w:tabs>
          <w:tab w:val="left" w:pos="1134"/>
        </w:tabs>
        <w:jc w:val="both"/>
        <w:rPr>
          <w:sz w:val="20"/>
          <w:szCs w:val="20"/>
        </w:rPr>
      </w:pP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  <w:t xml:space="preserve">до розпорядження міського голови </w:t>
      </w:r>
    </w:p>
    <w:p w:rsidR="008835F6" w:rsidRPr="008C47AD" w:rsidRDefault="008835F6" w:rsidP="00A46720">
      <w:pPr>
        <w:tabs>
          <w:tab w:val="left" w:pos="1134"/>
        </w:tabs>
        <w:rPr>
          <w:sz w:val="20"/>
          <w:szCs w:val="20"/>
        </w:rPr>
      </w:pP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="004918D5" w:rsidRPr="008C47AD">
        <w:rPr>
          <w:sz w:val="20"/>
          <w:szCs w:val="20"/>
        </w:rPr>
        <w:t>від</w:t>
      </w:r>
      <w:r w:rsidR="00DF7D6E">
        <w:rPr>
          <w:sz w:val="20"/>
          <w:szCs w:val="20"/>
        </w:rPr>
        <w:t xml:space="preserve"> 07 </w:t>
      </w:r>
      <w:r w:rsidR="00A46720">
        <w:rPr>
          <w:sz w:val="20"/>
          <w:szCs w:val="20"/>
        </w:rPr>
        <w:t xml:space="preserve"> грудня</w:t>
      </w:r>
      <w:r w:rsidR="00C950D8" w:rsidRPr="008C47AD">
        <w:rPr>
          <w:sz w:val="20"/>
          <w:szCs w:val="20"/>
        </w:rPr>
        <w:t xml:space="preserve"> </w:t>
      </w:r>
      <w:r w:rsidR="004918D5" w:rsidRPr="008C47AD">
        <w:rPr>
          <w:sz w:val="20"/>
          <w:szCs w:val="20"/>
        </w:rPr>
        <w:t>202</w:t>
      </w:r>
      <w:r w:rsidR="006D565B">
        <w:rPr>
          <w:sz w:val="20"/>
          <w:szCs w:val="20"/>
        </w:rPr>
        <w:t>3</w:t>
      </w:r>
      <w:r w:rsidR="004918D5" w:rsidRPr="008C47AD">
        <w:rPr>
          <w:sz w:val="20"/>
          <w:szCs w:val="20"/>
        </w:rPr>
        <w:t>р. №</w:t>
      </w:r>
      <w:r w:rsidR="00A46720">
        <w:rPr>
          <w:sz w:val="20"/>
          <w:szCs w:val="20"/>
        </w:rPr>
        <w:t xml:space="preserve"> </w:t>
      </w:r>
      <w:r w:rsidR="00DF7D6E">
        <w:rPr>
          <w:sz w:val="20"/>
          <w:szCs w:val="20"/>
        </w:rPr>
        <w:t>643-р</w:t>
      </w:r>
    </w:p>
    <w:p w:rsidR="008835F6" w:rsidRPr="008C47AD" w:rsidRDefault="008835F6" w:rsidP="008835F6">
      <w:pPr>
        <w:tabs>
          <w:tab w:val="left" w:pos="1134"/>
        </w:tabs>
        <w:jc w:val="center"/>
      </w:pPr>
    </w:p>
    <w:p w:rsidR="00F9142B" w:rsidRPr="008C47AD" w:rsidRDefault="00F9142B" w:rsidP="00F9142B">
      <w:pPr>
        <w:pStyle w:val="xfmc1"/>
        <w:spacing w:before="0" w:beforeAutospacing="0" w:after="0" w:afterAutospacing="0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8C47A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ІНФОРМАЦІЙНЕ ПОВІДОМЛЕННЯ</w:t>
      </w:r>
    </w:p>
    <w:p w:rsidR="00F9142B" w:rsidRPr="008C47AD" w:rsidRDefault="00F9142B" w:rsidP="00F9142B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7"/>
          <w:szCs w:val="27"/>
        </w:rPr>
      </w:pPr>
      <w:r w:rsidRPr="008C47AD">
        <w:rPr>
          <w:rFonts w:ascii="Arial" w:hAnsi="Arial" w:cs="Arial"/>
          <w:b/>
          <w:bCs/>
          <w:color w:val="000000"/>
          <w:sz w:val="27"/>
          <w:szCs w:val="27"/>
        </w:rPr>
        <w:t>про проведення публічного громадського обговорення</w:t>
      </w:r>
    </w:p>
    <w:p w:rsidR="00F9142B" w:rsidRPr="008C47AD" w:rsidRDefault="00F9142B" w:rsidP="00F9142B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7"/>
          <w:szCs w:val="27"/>
        </w:rPr>
      </w:pPr>
      <w:r w:rsidRPr="008C47AD">
        <w:rPr>
          <w:rFonts w:ascii="Arial" w:hAnsi="Arial" w:cs="Arial"/>
          <w:color w:val="000000"/>
          <w:sz w:val="27"/>
          <w:szCs w:val="27"/>
        </w:rPr>
        <w:t> </w:t>
      </w:r>
    </w:p>
    <w:tbl>
      <w:tblPr>
        <w:tblpPr w:leftFromText="180" w:rightFromText="180" w:vertAnchor="text"/>
        <w:tblW w:w="9889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518"/>
        <w:gridCol w:w="7371"/>
      </w:tblGrid>
      <w:tr w:rsidR="00F9142B" w:rsidRPr="008C47AD" w:rsidTr="00A405F5">
        <w:trPr>
          <w:trHeight w:val="865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Найменування виконавчого органу міської ради, який проводить обговорення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Фінансове управління Хмільницької міської ради</w:t>
            </w:r>
          </w:p>
          <w:p w:rsidR="00F9142B" w:rsidRPr="008C47AD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F9142B" w:rsidRPr="008C47AD" w:rsidTr="00A405F5">
        <w:trPr>
          <w:trHeight w:val="90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Питання або назва проекту акта, винесеного на обговорення</w:t>
            </w:r>
            <w:bookmarkStart w:id="0" w:name="o86"/>
            <w:bookmarkEnd w:id="0"/>
          </w:p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604659" w:rsidP="006D565B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Про</w:t>
            </w:r>
            <w:r w:rsidR="006D565B">
              <w:rPr>
                <w:rFonts w:ascii="Arial" w:hAnsi="Arial" w:cs="Arial"/>
                <w:color w:val="000000"/>
                <w:sz w:val="27"/>
                <w:szCs w:val="27"/>
              </w:rPr>
              <w:t>е</w:t>
            </w:r>
            <w:r w:rsidR="00F9142B" w:rsidRPr="008C47AD">
              <w:rPr>
                <w:rFonts w:ascii="Arial" w:hAnsi="Arial" w:cs="Arial"/>
                <w:color w:val="000000"/>
                <w:sz w:val="27"/>
                <w:szCs w:val="27"/>
              </w:rPr>
              <w:t>кт рішення Хмільниць</w:t>
            </w:r>
            <w:r w:rsidR="00FB7C9A" w:rsidRPr="008C47AD">
              <w:rPr>
                <w:rFonts w:ascii="Arial" w:hAnsi="Arial" w:cs="Arial"/>
                <w:color w:val="000000"/>
                <w:sz w:val="27"/>
                <w:szCs w:val="27"/>
              </w:rPr>
              <w:t>кої міської ради "Про бюджет</w:t>
            </w:r>
            <w:r w:rsidR="00F9142B" w:rsidRPr="008C47AD">
              <w:rPr>
                <w:rFonts w:ascii="Arial" w:hAnsi="Arial" w:cs="Arial"/>
                <w:color w:val="000000"/>
                <w:sz w:val="27"/>
                <w:szCs w:val="27"/>
              </w:rPr>
              <w:t xml:space="preserve"> Хмільницької міської територіальної громади</w:t>
            </w:r>
            <w:r w:rsidR="00FB7C9A" w:rsidRPr="008C47AD">
              <w:rPr>
                <w:rFonts w:ascii="Arial" w:hAnsi="Arial" w:cs="Arial"/>
                <w:color w:val="000000"/>
                <w:sz w:val="27"/>
                <w:szCs w:val="27"/>
              </w:rPr>
              <w:t xml:space="preserve"> на 202</w:t>
            </w:r>
            <w:r w:rsidR="006D565B">
              <w:rPr>
                <w:rFonts w:ascii="Arial" w:hAnsi="Arial" w:cs="Arial"/>
                <w:color w:val="000000"/>
                <w:sz w:val="27"/>
                <w:szCs w:val="27"/>
              </w:rPr>
              <w:t>4</w:t>
            </w:r>
            <w:r w:rsidR="00FB7C9A" w:rsidRPr="008C47AD">
              <w:rPr>
                <w:rFonts w:ascii="Arial" w:hAnsi="Arial" w:cs="Arial"/>
                <w:color w:val="000000"/>
                <w:sz w:val="27"/>
                <w:szCs w:val="27"/>
              </w:rPr>
              <w:t xml:space="preserve"> рік</w:t>
            </w:r>
            <w:r w:rsidR="00F9142B" w:rsidRPr="008C47AD">
              <w:rPr>
                <w:rFonts w:ascii="Arial" w:hAnsi="Arial" w:cs="Arial"/>
                <w:color w:val="000000"/>
                <w:sz w:val="27"/>
                <w:szCs w:val="27"/>
              </w:rPr>
              <w:t xml:space="preserve">" </w:t>
            </w:r>
          </w:p>
        </w:tc>
      </w:tr>
      <w:tr w:rsidR="00F9142B" w:rsidRPr="008C47AD" w:rsidTr="00A405F5">
        <w:trPr>
          <w:trHeight w:val="1012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Адреса (гіпертекстове посилання) опубліковано</w:t>
            </w:r>
            <w:r w:rsidR="00604659" w:rsidRPr="008C47AD">
              <w:rPr>
                <w:rFonts w:ascii="Arial" w:hAnsi="Arial" w:cs="Arial"/>
                <w:color w:val="000000"/>
                <w:sz w:val="27"/>
                <w:szCs w:val="27"/>
              </w:rPr>
              <w:t xml:space="preserve">го на Офіційному </w:t>
            </w:r>
            <w:proofErr w:type="spellStart"/>
            <w:r w:rsidR="00604659" w:rsidRPr="008C47AD">
              <w:rPr>
                <w:rFonts w:ascii="Arial" w:hAnsi="Arial" w:cs="Arial"/>
                <w:color w:val="000000"/>
                <w:sz w:val="27"/>
                <w:szCs w:val="27"/>
              </w:rPr>
              <w:t>веб</w:t>
            </w:r>
            <w:r w:rsidR="00415152" w:rsidRPr="008C47AD">
              <w:rPr>
                <w:rFonts w:ascii="Arial" w:hAnsi="Arial" w:cs="Arial"/>
                <w:color w:val="000000"/>
                <w:sz w:val="27"/>
                <w:szCs w:val="27"/>
              </w:rPr>
              <w:t>сайті</w:t>
            </w:r>
            <w:proofErr w:type="spellEnd"/>
            <w:r w:rsidR="00415152" w:rsidRPr="008C47AD">
              <w:rPr>
                <w:rFonts w:ascii="Arial" w:hAnsi="Arial" w:cs="Arial"/>
                <w:color w:val="000000"/>
                <w:sz w:val="27"/>
                <w:szCs w:val="27"/>
              </w:rPr>
              <w:t xml:space="preserve">  Хмільницької міської ради</w:t>
            </w: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 xml:space="preserve"> тексту проекту акта</w:t>
            </w:r>
          </w:p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F51F92" w:rsidRDefault="00F9142B" w:rsidP="006D565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sz w:val="27"/>
                <w:szCs w:val="27"/>
              </w:rPr>
              <w:t>Інформація</w:t>
            </w:r>
            <w:r w:rsidR="00604659" w:rsidRPr="008C47AD">
              <w:rPr>
                <w:rFonts w:ascii="Arial" w:hAnsi="Arial" w:cs="Arial"/>
                <w:color w:val="000000"/>
                <w:sz w:val="27"/>
                <w:szCs w:val="27"/>
              </w:rPr>
              <w:t xml:space="preserve"> про про</w:t>
            </w:r>
            <w:r w:rsidR="006D565B">
              <w:rPr>
                <w:rFonts w:ascii="Arial" w:hAnsi="Arial" w:cs="Arial"/>
                <w:color w:val="000000"/>
                <w:sz w:val="27"/>
                <w:szCs w:val="27"/>
              </w:rPr>
              <w:t>е</w:t>
            </w: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 xml:space="preserve">кт рішення Хмільницької міської ради </w:t>
            </w:r>
            <w:hyperlink r:id="rId6" w:history="1">
              <w:r w:rsidR="00FB7C9A" w:rsidRPr="00F51F92">
                <w:rPr>
                  <w:rStyle w:val="a8"/>
                  <w:rFonts w:ascii="Arial" w:hAnsi="Arial" w:cs="Arial"/>
                  <w:sz w:val="27"/>
                  <w:szCs w:val="27"/>
                </w:rPr>
                <w:t>"Про бюджет Хмільницької міської територіальної громади на 202</w:t>
              </w:r>
              <w:r w:rsidR="006D565B" w:rsidRPr="00F51F92">
                <w:rPr>
                  <w:rStyle w:val="a8"/>
                  <w:rFonts w:ascii="Arial" w:hAnsi="Arial" w:cs="Arial"/>
                  <w:sz w:val="27"/>
                  <w:szCs w:val="27"/>
                </w:rPr>
                <w:t>4</w:t>
              </w:r>
              <w:r w:rsidR="00FB7C9A" w:rsidRPr="00F51F92">
                <w:rPr>
                  <w:rStyle w:val="a8"/>
                  <w:rFonts w:ascii="Arial" w:hAnsi="Arial" w:cs="Arial"/>
                  <w:sz w:val="27"/>
                  <w:szCs w:val="27"/>
                </w:rPr>
                <w:t xml:space="preserve"> рік"</w:t>
              </w:r>
            </w:hyperlink>
          </w:p>
        </w:tc>
      </w:tr>
      <w:tr w:rsidR="00F9142B" w:rsidRPr="008C47AD" w:rsidTr="00A405F5">
        <w:trPr>
          <w:trHeight w:val="1233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Соціальні групи населення та заінтересовані сторони, на які поширюватиметься дія прийнятого рішення</w:t>
            </w:r>
            <w:bookmarkStart w:id="1" w:name="o89"/>
            <w:bookmarkEnd w:id="1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Орган місцевого самоврядування, суб'єкти господарювання, у тому числі  суб'єкти малого підприємництва, жителі Хмільницької міської територіальної громади</w:t>
            </w:r>
          </w:p>
        </w:tc>
      </w:tr>
      <w:tr w:rsidR="00F9142B" w:rsidRPr="008C47AD" w:rsidTr="00A405F5">
        <w:trPr>
          <w:trHeight w:val="1092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Можливі наслідки проведення в життя рішення для різних соціальних груп населення та заінтересованих сторін</w:t>
            </w:r>
          </w:p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D23A4B" w:rsidP="006D565B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8C47AD">
              <w:rPr>
                <w:rFonts w:ascii="Arial" w:hAnsi="Arial" w:cs="Arial"/>
                <w:sz w:val="27"/>
                <w:szCs w:val="27"/>
              </w:rPr>
              <w:t>Формування плану надходження коштів до бюджету громади та плану використання фінансових ресурсів для забезпечення завдань і функцій, які здійснюються органом місцевого самоврядування протягом бюджетного 202</w:t>
            </w:r>
            <w:r w:rsidR="006D565B">
              <w:rPr>
                <w:rFonts w:ascii="Arial" w:hAnsi="Arial" w:cs="Arial"/>
                <w:sz w:val="27"/>
                <w:szCs w:val="27"/>
              </w:rPr>
              <w:t>4</w:t>
            </w:r>
            <w:r w:rsidRPr="008C47AD">
              <w:rPr>
                <w:rFonts w:ascii="Arial" w:hAnsi="Arial" w:cs="Arial"/>
                <w:sz w:val="27"/>
                <w:szCs w:val="27"/>
              </w:rPr>
              <w:t xml:space="preserve"> року</w:t>
            </w:r>
          </w:p>
        </w:tc>
      </w:tr>
      <w:tr w:rsidR="00F9142B" w:rsidRPr="008C47AD" w:rsidTr="00A405F5">
        <w:trPr>
          <w:trHeight w:val="10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Порядок участі в обговоренні представників визначених соціальних груп населення та заінтересованих сторін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5F5" w:rsidRPr="00F001DC" w:rsidRDefault="00F9142B" w:rsidP="00A405F5">
            <w:pPr>
              <w:ind w:right="175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Відділ</w:t>
            </w:r>
            <w:r w:rsidR="003342EF">
              <w:rPr>
                <w:rFonts w:ascii="Arial" w:hAnsi="Arial" w:cs="Arial"/>
                <w:color w:val="000000"/>
                <w:sz w:val="27"/>
                <w:szCs w:val="27"/>
              </w:rPr>
              <w:t>у</w:t>
            </w: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інформаційної діяльності та комунікацій </w:t>
            </w:r>
            <w:r w:rsidR="00C7650F">
              <w:rPr>
                <w:rFonts w:ascii="Arial" w:hAnsi="Arial" w:cs="Arial"/>
                <w:color w:val="000000"/>
                <w:sz w:val="27"/>
                <w:szCs w:val="27"/>
              </w:rPr>
              <w:t>і</w:t>
            </w: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з громадськістю </w:t>
            </w:r>
            <w:r w:rsidR="00604659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міської ради </w:t>
            </w:r>
            <w:r w:rsidR="003342EF">
              <w:rPr>
                <w:rFonts w:ascii="Arial" w:hAnsi="Arial" w:cs="Arial"/>
                <w:color w:val="000000"/>
                <w:sz w:val="27"/>
                <w:szCs w:val="27"/>
              </w:rPr>
              <w:t>о</w:t>
            </w: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публікувати </w:t>
            </w:r>
            <w:r w:rsidR="005F5E44">
              <w:rPr>
                <w:rFonts w:ascii="Arial" w:hAnsi="Arial" w:cs="Arial"/>
                <w:color w:val="000000"/>
                <w:sz w:val="27"/>
                <w:szCs w:val="27"/>
              </w:rPr>
              <w:t xml:space="preserve">інформаційне </w:t>
            </w:r>
            <w:r w:rsidR="00A405F5" w:rsidRPr="00F001DC">
              <w:rPr>
                <w:rFonts w:ascii="Arial" w:hAnsi="Arial" w:cs="Arial"/>
                <w:color w:val="000000"/>
                <w:sz w:val="27"/>
                <w:szCs w:val="27"/>
              </w:rPr>
              <w:t>повідомлення</w:t>
            </w:r>
            <w:r w:rsidR="005F5E44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A405F5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про проведення </w:t>
            </w:r>
            <w:r w:rsidR="00A405F5" w:rsidRPr="00F001DC">
              <w:rPr>
                <w:rFonts w:ascii="Arial" w:hAnsi="Arial" w:cs="Arial"/>
                <w:sz w:val="27"/>
                <w:szCs w:val="27"/>
                <w:lang w:eastAsia="ru-RU"/>
              </w:rPr>
              <w:t xml:space="preserve">консультацій з громадськістю в формі електронних  консультацій з </w:t>
            </w:r>
            <w:r w:rsidR="006D565B">
              <w:rPr>
                <w:rFonts w:ascii="Arial" w:hAnsi="Arial" w:cs="Arial"/>
                <w:sz w:val="27"/>
                <w:szCs w:val="27"/>
                <w:lang w:eastAsia="ru-RU"/>
              </w:rPr>
              <w:t>громадськістю з обговорення прое</w:t>
            </w:r>
            <w:r w:rsidR="00A405F5" w:rsidRPr="00F001DC">
              <w:rPr>
                <w:rFonts w:ascii="Arial" w:hAnsi="Arial" w:cs="Arial"/>
                <w:sz w:val="27"/>
                <w:szCs w:val="27"/>
                <w:lang w:eastAsia="ru-RU"/>
              </w:rPr>
              <w:t>кту рішення міської ради "Про бюджет Хмільницької міської територіальної громади на 202</w:t>
            </w:r>
            <w:r w:rsidR="006D565B">
              <w:rPr>
                <w:rFonts w:ascii="Arial" w:hAnsi="Arial" w:cs="Arial"/>
                <w:sz w:val="27"/>
                <w:szCs w:val="27"/>
                <w:lang w:eastAsia="ru-RU"/>
              </w:rPr>
              <w:t>4</w:t>
            </w:r>
            <w:r w:rsidR="00A405F5" w:rsidRPr="00F001DC">
              <w:rPr>
                <w:rFonts w:ascii="Arial" w:hAnsi="Arial" w:cs="Arial"/>
                <w:sz w:val="27"/>
                <w:szCs w:val="27"/>
                <w:lang w:eastAsia="ru-RU"/>
              </w:rPr>
              <w:t xml:space="preserve"> рік"</w:t>
            </w:r>
            <w:r w:rsidR="00A405F5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в Розділі "Для громади"/ "Консультації з громадськістю"/ "Електронні консультації " на офіційному </w:t>
            </w:r>
            <w:proofErr w:type="spellStart"/>
            <w:r w:rsidR="00A405F5" w:rsidRPr="00F001DC">
              <w:rPr>
                <w:rFonts w:ascii="Arial" w:hAnsi="Arial" w:cs="Arial"/>
                <w:color w:val="000000"/>
                <w:sz w:val="27"/>
                <w:szCs w:val="27"/>
              </w:rPr>
              <w:t>вебсайті</w:t>
            </w:r>
            <w:proofErr w:type="spellEnd"/>
            <w:r w:rsidR="00A405F5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Хмільницької міської ради та розмістити на платформі електронної демократії  Е-DEM - консультації</w:t>
            </w:r>
            <w:r w:rsidR="00A405F5" w:rsidRPr="00F001DC">
              <w:rPr>
                <w:rFonts w:ascii="Arial" w:hAnsi="Arial" w:cs="Arial"/>
                <w:sz w:val="27"/>
                <w:szCs w:val="27"/>
                <w:lang w:eastAsia="ru-RU"/>
              </w:rPr>
              <w:t xml:space="preserve"> з громадськістю.</w:t>
            </w:r>
          </w:p>
          <w:p w:rsidR="00F9142B" w:rsidRPr="00F001DC" w:rsidRDefault="00F9142B" w:rsidP="00F001DC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Участь в </w:t>
            </w:r>
            <w:r w:rsidR="00F001DC" w:rsidRPr="00F001DC">
              <w:rPr>
                <w:rFonts w:ascii="Arial" w:hAnsi="Arial" w:cs="Arial"/>
                <w:sz w:val="27"/>
                <w:szCs w:val="27"/>
                <w:lang w:eastAsia="ru-RU"/>
              </w:rPr>
              <w:t xml:space="preserve"> електронних  консультаціях </w:t>
            </w: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можуть брати всі бажаючі.</w:t>
            </w:r>
          </w:p>
        </w:tc>
      </w:tr>
      <w:tr w:rsidR="00F9142B" w:rsidRPr="008C47AD" w:rsidTr="00A405F5">
        <w:trPr>
          <w:trHeight w:val="702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Поштова та електронна адреси, строк і форма подання пропозицій та зауважень</w:t>
            </w:r>
          </w:p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F001DC" w:rsidRDefault="00D07BE0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7" w:history="1">
              <w:r w:rsidR="00F9142B" w:rsidRPr="00F001DC">
                <w:rPr>
                  <w:rStyle w:val="a8"/>
                  <w:rFonts w:ascii="Arial" w:hAnsi="Arial" w:cs="Arial"/>
                  <w:color w:val="1F497D"/>
                  <w:sz w:val="27"/>
                  <w:szCs w:val="27"/>
                  <w:bdr w:val="none" w:sz="0" w:space="0" w:color="auto" w:frame="1"/>
                </w:rPr>
                <w:t>rada@ekhmilnyk.gov.ua</w:t>
              </w:r>
            </w:hyperlink>
          </w:p>
          <w:p w:rsidR="00F9142B" w:rsidRPr="00F001DC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Пропозиції та зауваження приймаються  письмово</w:t>
            </w:r>
          </w:p>
          <w:p w:rsidR="00F9142B" w:rsidRPr="00F001DC" w:rsidRDefault="003446C5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з 0</w:t>
            </w:r>
            <w:r w:rsidR="00867462" w:rsidRPr="00F001DC">
              <w:rPr>
                <w:rFonts w:ascii="Arial" w:hAnsi="Arial" w:cs="Arial"/>
                <w:color w:val="000000"/>
                <w:sz w:val="27"/>
                <w:szCs w:val="27"/>
              </w:rPr>
              <w:t>8</w:t>
            </w: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грудня </w:t>
            </w:r>
            <w:r w:rsidR="00867462" w:rsidRPr="00F001DC">
              <w:rPr>
                <w:rFonts w:ascii="Arial" w:hAnsi="Arial" w:cs="Arial"/>
                <w:color w:val="000000"/>
                <w:sz w:val="27"/>
                <w:szCs w:val="27"/>
              </w:rPr>
              <w:t>202</w:t>
            </w:r>
            <w:r w:rsidR="006D565B">
              <w:rPr>
                <w:rFonts w:ascii="Arial" w:hAnsi="Arial" w:cs="Arial"/>
                <w:color w:val="000000"/>
                <w:sz w:val="27"/>
                <w:szCs w:val="27"/>
              </w:rPr>
              <w:t>3</w:t>
            </w:r>
            <w:r w:rsidR="00867462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року </w:t>
            </w: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по 1</w:t>
            </w:r>
            <w:r w:rsidR="00867462" w:rsidRPr="00F001DC">
              <w:rPr>
                <w:rFonts w:ascii="Arial" w:hAnsi="Arial" w:cs="Arial"/>
                <w:color w:val="000000"/>
                <w:sz w:val="27"/>
                <w:szCs w:val="27"/>
              </w:rPr>
              <w:t>8</w:t>
            </w: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грудня</w:t>
            </w:r>
            <w:r w:rsidR="00F9142B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202</w:t>
            </w:r>
            <w:r w:rsidR="006D565B">
              <w:rPr>
                <w:rFonts w:ascii="Arial" w:hAnsi="Arial" w:cs="Arial"/>
                <w:color w:val="000000"/>
                <w:sz w:val="27"/>
                <w:szCs w:val="27"/>
              </w:rPr>
              <w:t>3</w:t>
            </w:r>
            <w:r w:rsidR="00F9142B" w:rsidRPr="00F001DC">
              <w:rPr>
                <w:rFonts w:ascii="Arial" w:hAnsi="Arial" w:cs="Arial"/>
                <w:color w:val="000000"/>
                <w:sz w:val="27"/>
                <w:szCs w:val="27"/>
              </w:rPr>
              <w:t> року</w:t>
            </w:r>
          </w:p>
          <w:p w:rsidR="00F9142B" w:rsidRPr="00F001DC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Пропозиції та зауваження можна надсилати за адресою:</w:t>
            </w:r>
          </w:p>
          <w:p w:rsidR="00F9142B" w:rsidRPr="00F001DC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2000, м"/>
              </w:smartTagPr>
              <w:r w:rsidRPr="00F001DC">
                <w:rPr>
                  <w:rFonts w:ascii="Arial" w:hAnsi="Arial" w:cs="Arial"/>
                  <w:color w:val="000000"/>
                  <w:sz w:val="27"/>
                  <w:szCs w:val="27"/>
                </w:rPr>
                <w:t>22000, м</w:t>
              </w:r>
            </w:smartTag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. Хмільник вул. Столярчука,10</w:t>
            </w:r>
          </w:p>
        </w:tc>
      </w:tr>
      <w:tr w:rsidR="00F9142B" w:rsidRPr="008C47AD" w:rsidTr="00A405F5">
        <w:trPr>
          <w:trHeight w:val="111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Адреса і номер телефону, за якими надаються консультації з питання, що винесено на публічне громадське обговорення</w:t>
            </w:r>
            <w:bookmarkStart w:id="2" w:name="o94"/>
            <w:bookmarkEnd w:id="2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6C5" w:rsidRPr="00F001DC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Консультації з питання, що винесено на обговорення, надаються</w:t>
            </w:r>
            <w:r w:rsidR="00791BE2">
              <w:rPr>
                <w:rFonts w:ascii="Arial" w:hAnsi="Arial" w:cs="Arial"/>
                <w:color w:val="000000"/>
                <w:sz w:val="27"/>
                <w:szCs w:val="27"/>
              </w:rPr>
              <w:t xml:space="preserve"> за телефоном</w:t>
            </w:r>
            <w:r w:rsidR="003446C5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: </w:t>
            </w:r>
          </w:p>
          <w:p w:rsidR="003446C5" w:rsidRPr="00F001DC" w:rsidRDefault="003446C5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2 26 50; </w:t>
            </w:r>
          </w:p>
          <w:p w:rsidR="003446C5" w:rsidRPr="00F001DC" w:rsidRDefault="003446C5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(Фінансове управління Хмільницької міської ради)</w:t>
            </w:r>
          </w:p>
          <w:p w:rsidR="00BD2822" w:rsidRPr="00F001DC" w:rsidRDefault="00BD2822" w:rsidP="00867462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F9142B" w:rsidRPr="008C47AD" w:rsidTr="00A405F5">
        <w:trPr>
          <w:trHeight w:val="698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Прізвище, ім'я відповідальної особи органу виконавчої влади</w:t>
            </w:r>
            <w:bookmarkStart w:id="3" w:name="o95"/>
            <w:bookmarkEnd w:id="3"/>
          </w:p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F001DC" w:rsidRDefault="00AB32EF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Тетяна ТИЩЕНКО</w:t>
            </w:r>
          </w:p>
          <w:p w:rsidR="00F9142B" w:rsidRPr="00F001DC" w:rsidRDefault="00AB32EF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начальник </w:t>
            </w:r>
            <w:r w:rsidR="00F9142B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фінансового управління Хмільницької міської ради</w:t>
            </w:r>
          </w:p>
          <w:p w:rsidR="00F9142B" w:rsidRPr="00F001DC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F9142B" w:rsidRPr="008C47AD" w:rsidTr="00A405F5">
        <w:trPr>
          <w:trHeight w:val="76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sz w:val="27"/>
                <w:szCs w:val="27"/>
              </w:rPr>
            </w:pPr>
            <w:bookmarkStart w:id="4" w:name="o85"/>
            <w:bookmarkEnd w:id="4"/>
            <w:r w:rsidRPr="008C47AD">
              <w:rPr>
                <w:rFonts w:ascii="Arial" w:hAnsi="Arial" w:cs="Arial"/>
                <w:sz w:val="27"/>
                <w:szCs w:val="27"/>
              </w:rPr>
              <w:t>Строк і спосіб оприлюднення результатів обговорення</w:t>
            </w:r>
          </w:p>
          <w:p w:rsidR="00F9142B" w:rsidRPr="008C47AD" w:rsidRDefault="005371EC" w:rsidP="005371E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sz w:val="27"/>
                <w:szCs w:val="27"/>
              </w:rPr>
              <w:t>е</w:t>
            </w:r>
            <w:r w:rsidRPr="008C47AD">
              <w:rPr>
                <w:rFonts w:ascii="Arial" w:hAnsi="Arial" w:cs="Arial"/>
                <w:sz w:val="28"/>
                <w:szCs w:val="28"/>
              </w:rPr>
              <w:t>лектронних консультацій з громадськістю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F001DC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Не пізніше </w:t>
            </w:r>
            <w:r w:rsidR="006D565B">
              <w:rPr>
                <w:rFonts w:ascii="Arial" w:hAnsi="Arial" w:cs="Arial"/>
                <w:color w:val="000000"/>
                <w:sz w:val="27"/>
                <w:szCs w:val="27"/>
              </w:rPr>
              <w:t>19</w:t>
            </w:r>
            <w:r w:rsidR="003446C5" w:rsidRPr="00F001DC">
              <w:rPr>
                <w:rFonts w:ascii="Arial" w:hAnsi="Arial" w:cs="Arial"/>
                <w:sz w:val="27"/>
                <w:szCs w:val="27"/>
              </w:rPr>
              <w:t xml:space="preserve"> грудня</w:t>
            </w: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 202</w:t>
            </w:r>
            <w:r w:rsidR="006D565B">
              <w:rPr>
                <w:rFonts w:ascii="Arial" w:hAnsi="Arial" w:cs="Arial"/>
                <w:color w:val="000000"/>
                <w:sz w:val="27"/>
                <w:szCs w:val="27"/>
              </w:rPr>
              <w:t>3</w:t>
            </w: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 року</w:t>
            </w:r>
          </w:p>
          <w:p w:rsidR="00F001DC" w:rsidRPr="00F001DC" w:rsidRDefault="00604659" w:rsidP="00F001DC">
            <w:pPr>
              <w:ind w:right="175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на офіційному </w:t>
            </w:r>
            <w:proofErr w:type="spellStart"/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веб</w:t>
            </w:r>
            <w:r w:rsidR="00F9142B" w:rsidRPr="00F001DC">
              <w:rPr>
                <w:rFonts w:ascii="Arial" w:hAnsi="Arial" w:cs="Arial"/>
                <w:color w:val="000000"/>
                <w:sz w:val="27"/>
                <w:szCs w:val="27"/>
              </w:rPr>
              <w:t>сайті</w:t>
            </w:r>
            <w:proofErr w:type="spellEnd"/>
            <w:r w:rsidR="00F9142B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Хмільницької міської ради </w:t>
            </w:r>
            <w:r w:rsidR="00F001DC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в Розділі "Для громади"/ "Консультації з громадськістю"/ "</w:t>
            </w:r>
            <w:r w:rsidR="005F5E44">
              <w:rPr>
                <w:rFonts w:ascii="Arial" w:hAnsi="Arial" w:cs="Arial"/>
                <w:color w:val="000000"/>
                <w:sz w:val="27"/>
                <w:szCs w:val="27"/>
              </w:rPr>
              <w:t>Звіти за результатами обговорень</w:t>
            </w:r>
            <w:r w:rsidR="00F001DC" w:rsidRPr="00F001DC">
              <w:rPr>
                <w:rFonts w:ascii="Arial" w:hAnsi="Arial" w:cs="Arial"/>
                <w:color w:val="000000"/>
                <w:sz w:val="27"/>
                <w:szCs w:val="27"/>
              </w:rPr>
              <w:t>"</w:t>
            </w:r>
            <w:r w:rsidR="00702FDE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  <w:p w:rsidR="00F9142B" w:rsidRPr="00F001DC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F9142B" w:rsidRPr="00F001DC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  <w:p w:rsidR="00F9142B" w:rsidRPr="00F001DC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</w:tr>
    </w:tbl>
    <w:p w:rsidR="00D35C5F" w:rsidRPr="008C47AD" w:rsidRDefault="00D35C5F" w:rsidP="008835F6">
      <w:pPr>
        <w:tabs>
          <w:tab w:val="left" w:pos="1134"/>
        </w:tabs>
        <w:jc w:val="center"/>
      </w:pPr>
    </w:p>
    <w:p w:rsidR="004918D5" w:rsidRPr="008C47AD" w:rsidRDefault="004918D5" w:rsidP="008835F6">
      <w:pPr>
        <w:tabs>
          <w:tab w:val="left" w:pos="1134"/>
        </w:tabs>
        <w:jc w:val="center"/>
      </w:pPr>
    </w:p>
    <w:p w:rsidR="007B0651" w:rsidRDefault="004918D5" w:rsidP="003446C5">
      <w:pPr>
        <w:ind w:firstLine="360"/>
        <w:jc w:val="center"/>
      </w:pPr>
      <w:r w:rsidRPr="008C47AD">
        <w:rPr>
          <w:b/>
          <w:sz w:val="28"/>
          <w:szCs w:val="28"/>
        </w:rPr>
        <w:t>Міський голова</w:t>
      </w:r>
      <w:r w:rsidRPr="00360B25">
        <w:rPr>
          <w:b/>
          <w:sz w:val="28"/>
          <w:szCs w:val="28"/>
        </w:rPr>
        <w:t xml:space="preserve"> </w:t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Микола ЮРЧИШИН </w:t>
      </w:r>
    </w:p>
    <w:sectPr w:rsidR="007B0651" w:rsidSect="00594E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81D"/>
    <w:multiLevelType w:val="hybridMultilevel"/>
    <w:tmpl w:val="2CE84022"/>
    <w:lvl w:ilvl="0" w:tplc="A8D2EFD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043660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D1610FD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35F61"/>
    <w:rsid w:val="00007717"/>
    <w:rsid w:val="00017514"/>
    <w:rsid w:val="0006044E"/>
    <w:rsid w:val="000E2F58"/>
    <w:rsid w:val="000E5481"/>
    <w:rsid w:val="00104936"/>
    <w:rsid w:val="001226E1"/>
    <w:rsid w:val="00132F3E"/>
    <w:rsid w:val="00155660"/>
    <w:rsid w:val="0016546A"/>
    <w:rsid w:val="00167F6A"/>
    <w:rsid w:val="00195F2F"/>
    <w:rsid w:val="001B78B0"/>
    <w:rsid w:val="001C6977"/>
    <w:rsid w:val="001E13E6"/>
    <w:rsid w:val="001E1598"/>
    <w:rsid w:val="001F6E41"/>
    <w:rsid w:val="0028275A"/>
    <w:rsid w:val="002861E4"/>
    <w:rsid w:val="0029039A"/>
    <w:rsid w:val="0029051F"/>
    <w:rsid w:val="002A2D00"/>
    <w:rsid w:val="002F3DFC"/>
    <w:rsid w:val="0031437A"/>
    <w:rsid w:val="00314AB7"/>
    <w:rsid w:val="003342EF"/>
    <w:rsid w:val="00342C5E"/>
    <w:rsid w:val="003446C5"/>
    <w:rsid w:val="00371EBE"/>
    <w:rsid w:val="00373476"/>
    <w:rsid w:val="00375085"/>
    <w:rsid w:val="00377183"/>
    <w:rsid w:val="0038381D"/>
    <w:rsid w:val="003B5DA8"/>
    <w:rsid w:val="003F7012"/>
    <w:rsid w:val="00407048"/>
    <w:rsid w:val="0041146B"/>
    <w:rsid w:val="00415152"/>
    <w:rsid w:val="00431182"/>
    <w:rsid w:val="004435C6"/>
    <w:rsid w:val="0045092A"/>
    <w:rsid w:val="00456CB3"/>
    <w:rsid w:val="0048448C"/>
    <w:rsid w:val="00486C07"/>
    <w:rsid w:val="004918D5"/>
    <w:rsid w:val="004A7346"/>
    <w:rsid w:val="004B4104"/>
    <w:rsid w:val="004B5BBF"/>
    <w:rsid w:val="004B6C58"/>
    <w:rsid w:val="004E53FD"/>
    <w:rsid w:val="004E77DE"/>
    <w:rsid w:val="004F0872"/>
    <w:rsid w:val="00504392"/>
    <w:rsid w:val="00524F4D"/>
    <w:rsid w:val="00535F61"/>
    <w:rsid w:val="005371EC"/>
    <w:rsid w:val="00594E01"/>
    <w:rsid w:val="005A44DB"/>
    <w:rsid w:val="005D4909"/>
    <w:rsid w:val="005E0106"/>
    <w:rsid w:val="005E5E66"/>
    <w:rsid w:val="005F3762"/>
    <w:rsid w:val="005F5E44"/>
    <w:rsid w:val="00604659"/>
    <w:rsid w:val="0060724D"/>
    <w:rsid w:val="00610913"/>
    <w:rsid w:val="00610C0E"/>
    <w:rsid w:val="0063736B"/>
    <w:rsid w:val="00654C9F"/>
    <w:rsid w:val="0067755C"/>
    <w:rsid w:val="006A5FEC"/>
    <w:rsid w:val="006B23D0"/>
    <w:rsid w:val="006B63F0"/>
    <w:rsid w:val="006D565B"/>
    <w:rsid w:val="006D7310"/>
    <w:rsid w:val="006E1465"/>
    <w:rsid w:val="006E2A59"/>
    <w:rsid w:val="006F38D4"/>
    <w:rsid w:val="00702FDE"/>
    <w:rsid w:val="00704398"/>
    <w:rsid w:val="00720771"/>
    <w:rsid w:val="00750147"/>
    <w:rsid w:val="00754C26"/>
    <w:rsid w:val="00764567"/>
    <w:rsid w:val="00791BE2"/>
    <w:rsid w:val="007B0651"/>
    <w:rsid w:val="00817D04"/>
    <w:rsid w:val="008257D9"/>
    <w:rsid w:val="00845F2D"/>
    <w:rsid w:val="008463DF"/>
    <w:rsid w:val="008560F8"/>
    <w:rsid w:val="00867462"/>
    <w:rsid w:val="0087742C"/>
    <w:rsid w:val="00882DC4"/>
    <w:rsid w:val="008835F6"/>
    <w:rsid w:val="00886961"/>
    <w:rsid w:val="008C184B"/>
    <w:rsid w:val="008C47AD"/>
    <w:rsid w:val="008E745B"/>
    <w:rsid w:val="008F03F2"/>
    <w:rsid w:val="00903C6C"/>
    <w:rsid w:val="00906415"/>
    <w:rsid w:val="00935A2A"/>
    <w:rsid w:val="009D183E"/>
    <w:rsid w:val="009D2C1C"/>
    <w:rsid w:val="009D4DE4"/>
    <w:rsid w:val="009F7727"/>
    <w:rsid w:val="00A048C2"/>
    <w:rsid w:val="00A2439E"/>
    <w:rsid w:val="00A405F5"/>
    <w:rsid w:val="00A46720"/>
    <w:rsid w:val="00A836E4"/>
    <w:rsid w:val="00A85733"/>
    <w:rsid w:val="00A90088"/>
    <w:rsid w:val="00A97E0C"/>
    <w:rsid w:val="00AB32EF"/>
    <w:rsid w:val="00AB495B"/>
    <w:rsid w:val="00AD3E44"/>
    <w:rsid w:val="00AF694A"/>
    <w:rsid w:val="00B46163"/>
    <w:rsid w:val="00B74BAE"/>
    <w:rsid w:val="00BB589F"/>
    <w:rsid w:val="00BC7830"/>
    <w:rsid w:val="00BD2822"/>
    <w:rsid w:val="00BD2E50"/>
    <w:rsid w:val="00BE492C"/>
    <w:rsid w:val="00BE7DB8"/>
    <w:rsid w:val="00C022E6"/>
    <w:rsid w:val="00C03AC9"/>
    <w:rsid w:val="00C05AB7"/>
    <w:rsid w:val="00C539EB"/>
    <w:rsid w:val="00C67150"/>
    <w:rsid w:val="00C70FBA"/>
    <w:rsid w:val="00C728EF"/>
    <w:rsid w:val="00C7650F"/>
    <w:rsid w:val="00C77486"/>
    <w:rsid w:val="00C950D8"/>
    <w:rsid w:val="00CC034F"/>
    <w:rsid w:val="00CD023B"/>
    <w:rsid w:val="00CD0307"/>
    <w:rsid w:val="00CD3E5D"/>
    <w:rsid w:val="00D07BE0"/>
    <w:rsid w:val="00D233D5"/>
    <w:rsid w:val="00D23A4B"/>
    <w:rsid w:val="00D35C5F"/>
    <w:rsid w:val="00D36771"/>
    <w:rsid w:val="00D42F1F"/>
    <w:rsid w:val="00D4335B"/>
    <w:rsid w:val="00D5331A"/>
    <w:rsid w:val="00D55C37"/>
    <w:rsid w:val="00D95306"/>
    <w:rsid w:val="00D96D67"/>
    <w:rsid w:val="00DC1C4E"/>
    <w:rsid w:val="00DC4E10"/>
    <w:rsid w:val="00DF7D6E"/>
    <w:rsid w:val="00E449C2"/>
    <w:rsid w:val="00E6556F"/>
    <w:rsid w:val="00E6670E"/>
    <w:rsid w:val="00E6682D"/>
    <w:rsid w:val="00E921C6"/>
    <w:rsid w:val="00EA571F"/>
    <w:rsid w:val="00EB5D86"/>
    <w:rsid w:val="00EC476B"/>
    <w:rsid w:val="00EE74F4"/>
    <w:rsid w:val="00F001DC"/>
    <w:rsid w:val="00F0450E"/>
    <w:rsid w:val="00F34FCE"/>
    <w:rsid w:val="00F51F92"/>
    <w:rsid w:val="00F53497"/>
    <w:rsid w:val="00F9142B"/>
    <w:rsid w:val="00FA7038"/>
    <w:rsid w:val="00FB0FA9"/>
    <w:rsid w:val="00FB7C9A"/>
    <w:rsid w:val="00FC0684"/>
    <w:rsid w:val="00FD13CD"/>
    <w:rsid w:val="00FF46C5"/>
    <w:rsid w:val="00FF725E"/>
    <w:rsid w:val="00FF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535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1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35F61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1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F61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70">
    <w:name w:val="Заголовок 7 Знак"/>
    <w:basedOn w:val="a0"/>
    <w:link w:val="7"/>
    <w:rsid w:val="0053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35F61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35F61"/>
    <w:pPr>
      <w:ind w:left="720"/>
      <w:contextualSpacing/>
    </w:pPr>
  </w:style>
  <w:style w:type="table" w:styleId="a5">
    <w:name w:val="Table Grid"/>
    <w:basedOn w:val="a1"/>
    <w:uiPriority w:val="59"/>
    <w:rsid w:val="0053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6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41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Hyperlink"/>
    <w:basedOn w:val="a0"/>
    <w:rsid w:val="00195F2F"/>
    <w:rPr>
      <w:color w:val="0000FF"/>
      <w:u w:val="single"/>
    </w:rPr>
  </w:style>
  <w:style w:type="paragraph" w:customStyle="1" w:styleId="xfmc1">
    <w:name w:val="xfmc1"/>
    <w:basedOn w:val="a"/>
    <w:rsid w:val="00F9142B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501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7501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uk-UA"/>
    </w:rPr>
  </w:style>
  <w:style w:type="paragraph" w:styleId="a9">
    <w:name w:val="Normal (Web)"/>
    <w:basedOn w:val="a"/>
    <w:uiPriority w:val="99"/>
    <w:rsid w:val="00750147"/>
    <w:pPr>
      <w:spacing w:before="100" w:beforeAutospacing="1" w:after="100" w:afterAutospacing="1"/>
    </w:pPr>
    <w:rPr>
      <w:color w:val="00000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51F9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51F9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a@ekhmilny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da.ekhmilnyk.gov.ua/uk/documents/item/23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64D9-C2C7-4DF0-832E-BD7A16B5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3-12-08T08:29:00Z</cp:lastPrinted>
  <dcterms:created xsi:type="dcterms:W3CDTF">2023-12-08T15:05:00Z</dcterms:created>
  <dcterms:modified xsi:type="dcterms:W3CDTF">2023-12-08T15:05:00Z</dcterms:modified>
</cp:coreProperties>
</file>